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29" w:rsidRDefault="00BC3F29" w:rsidP="00BC3F29">
      <w:pPr>
        <w:spacing w:after="0"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="00116096">
        <w:rPr>
          <w:rFonts w:ascii="Times New Roman" w:hAnsi="Times New Roman" w:cs="Times New Roman"/>
          <w:b/>
          <w:bCs/>
          <w:sz w:val="32"/>
          <w:szCs w:val="32"/>
        </w:rPr>
        <w:t>СО</w:t>
      </w:r>
      <w:r w:rsidR="00CA41DD" w:rsidRPr="006200A4">
        <w:rPr>
          <w:rFonts w:ascii="Times New Roman" w:hAnsi="Times New Roman" w:cs="Times New Roman"/>
          <w:b/>
          <w:bCs/>
          <w:sz w:val="32"/>
          <w:szCs w:val="32"/>
        </w:rPr>
        <w:t>БРАНИЕ ДЕПУТАТОВ</w:t>
      </w:r>
    </w:p>
    <w:p w:rsidR="00CA41DD" w:rsidRPr="006200A4" w:rsidRDefault="00BC3F29" w:rsidP="00BC3F29">
      <w:pPr>
        <w:spacing w:after="0"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БАШКАТОВСКОГО</w:t>
      </w:r>
      <w:r w:rsidR="00CA41DD" w:rsidRPr="006200A4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CA41DD" w:rsidRPr="006200A4" w:rsidRDefault="00CA41DD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0A4">
        <w:rPr>
          <w:rFonts w:ascii="Times New Roman" w:hAnsi="Times New Roman" w:cs="Times New Roman"/>
          <w:b/>
          <w:bCs/>
          <w:sz w:val="32"/>
          <w:szCs w:val="32"/>
        </w:rPr>
        <w:t xml:space="preserve">ОБОЯНСКОГО  РАЙОНА </w:t>
      </w:r>
    </w:p>
    <w:p w:rsidR="00CA41DD" w:rsidRPr="006200A4" w:rsidRDefault="00CA41DD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0A4">
        <w:rPr>
          <w:rFonts w:ascii="Times New Roman" w:hAnsi="Times New Roman" w:cs="Times New Roman"/>
          <w:b/>
          <w:bCs/>
          <w:sz w:val="32"/>
          <w:szCs w:val="32"/>
        </w:rPr>
        <w:t>КУРСКОЙ ОБЛАСТИ</w:t>
      </w:r>
    </w:p>
    <w:p w:rsidR="00CA41DD" w:rsidRPr="006200A4" w:rsidRDefault="00CA41DD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3F29" w:rsidRDefault="00CA41DD" w:rsidP="00BC3F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0A4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CA41DD" w:rsidRPr="006200A4" w:rsidRDefault="00BC3F29" w:rsidP="00BC3F29">
      <w:pPr>
        <w:spacing w:after="0"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96B63">
        <w:rPr>
          <w:rFonts w:ascii="Times New Roman" w:hAnsi="Times New Roman" w:cs="Times New Roman"/>
          <w:b/>
          <w:bCs/>
          <w:sz w:val="32"/>
          <w:szCs w:val="32"/>
          <w:u w:val="single"/>
        </w:rPr>
        <w:t>От 18.12.201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</w:t>
      </w:r>
      <w:r w:rsidR="00CA41DD" w:rsidRPr="006200A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62232" w:rsidRPr="00C96B63">
        <w:rPr>
          <w:rFonts w:ascii="Times New Roman" w:hAnsi="Times New Roman" w:cs="Times New Roman"/>
          <w:b/>
          <w:bCs/>
          <w:sz w:val="32"/>
          <w:szCs w:val="32"/>
          <w:u w:val="single"/>
        </w:rPr>
        <w:t>№ 19/67</w:t>
      </w:r>
    </w:p>
    <w:p w:rsidR="00CA41DD" w:rsidRDefault="00C96B63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.Башкатово</w:t>
      </w:r>
    </w:p>
    <w:p w:rsidR="00C96B63" w:rsidRPr="006200A4" w:rsidRDefault="00C96B63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41DD" w:rsidRPr="006200A4" w:rsidRDefault="00CA41DD" w:rsidP="00BC3F29">
      <w:pPr>
        <w:pStyle w:val="ConsPlusTitle"/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6200A4">
        <w:rPr>
          <w:rFonts w:ascii="Times New Roman" w:hAnsi="Times New Roman" w:cs="Times New Roman"/>
          <w:sz w:val="32"/>
          <w:szCs w:val="32"/>
        </w:rPr>
        <w:t xml:space="preserve">О некоторых вопросах организации </w:t>
      </w:r>
    </w:p>
    <w:p w:rsidR="00BC3F29" w:rsidRDefault="00CA41DD" w:rsidP="00BC3F29">
      <w:pPr>
        <w:pStyle w:val="ConsPlusTitle"/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6200A4">
        <w:rPr>
          <w:rFonts w:ascii="Times New Roman" w:hAnsi="Times New Roman" w:cs="Times New Roman"/>
          <w:sz w:val="32"/>
          <w:szCs w:val="32"/>
        </w:rPr>
        <w:t xml:space="preserve">деятельности по противодействию </w:t>
      </w:r>
    </w:p>
    <w:p w:rsidR="00CA41DD" w:rsidRPr="006200A4" w:rsidRDefault="00CA41DD" w:rsidP="00BC3F29">
      <w:pPr>
        <w:pStyle w:val="ConsPlusTitle"/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6200A4">
        <w:rPr>
          <w:rFonts w:ascii="Times New Roman" w:hAnsi="Times New Roman" w:cs="Times New Roman"/>
          <w:sz w:val="32"/>
          <w:szCs w:val="32"/>
        </w:rPr>
        <w:t>коррупции</w:t>
      </w:r>
      <w:r w:rsidR="00BC3F29">
        <w:rPr>
          <w:rFonts w:ascii="Times New Roman" w:hAnsi="Times New Roman" w:cs="Times New Roman"/>
          <w:sz w:val="32"/>
          <w:szCs w:val="32"/>
        </w:rPr>
        <w:t>.</w:t>
      </w:r>
    </w:p>
    <w:p w:rsidR="00CA41DD" w:rsidRPr="006200A4" w:rsidRDefault="00CA41DD" w:rsidP="000C5E6F">
      <w:pPr>
        <w:pStyle w:val="ConsPlusTitle"/>
        <w:jc w:val="center"/>
        <w:rPr>
          <w:rFonts w:ascii="Times New Roman" w:hAnsi="Times New Roman" w:cs="Times New Roman"/>
        </w:rPr>
      </w:pPr>
    </w:p>
    <w:p w:rsidR="00CA41DD" w:rsidRPr="00116096" w:rsidRDefault="00CA41DD" w:rsidP="00690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3D3A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 </w:t>
      </w:r>
      <w:r w:rsidR="00BC3F29" w:rsidRPr="00116096">
        <w:rPr>
          <w:rFonts w:ascii="Times New Roman" w:hAnsi="Times New Roman" w:cs="Times New Roman"/>
          <w:sz w:val="28"/>
          <w:szCs w:val="28"/>
        </w:rPr>
        <w:t xml:space="preserve">апреля 2017 года </w:t>
      </w:r>
      <w:r w:rsidRPr="00116096">
        <w:rPr>
          <w:rFonts w:ascii="Times New Roman" w:hAnsi="Times New Roman" w:cs="Times New Roman"/>
          <w:sz w:val="28"/>
          <w:szCs w:val="28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</w:t>
      </w:r>
      <w:r w:rsidR="00BC3F29" w:rsidRPr="00116096">
        <w:rPr>
          <w:rFonts w:ascii="Times New Roman" w:hAnsi="Times New Roman" w:cs="Times New Roman"/>
          <w:sz w:val="28"/>
          <w:szCs w:val="28"/>
        </w:rPr>
        <w:t xml:space="preserve"> </w:t>
      </w:r>
      <w:r w:rsidRPr="0011609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1160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16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096">
        <w:rPr>
          <w:rFonts w:ascii="Times New Roman" w:hAnsi="Times New Roman" w:cs="Times New Roman"/>
          <w:sz w:val="28"/>
          <w:szCs w:val="28"/>
        </w:rPr>
        <w:t>муниц</w:t>
      </w:r>
      <w:r w:rsidR="00BC3F29" w:rsidRPr="00116096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</w:t>
      </w:r>
      <w:r w:rsidR="00BC3F29" w:rsidRPr="00116096">
        <w:rPr>
          <w:rFonts w:ascii="Times New Roman" w:hAnsi="Times New Roman" w:cs="Times New Roman"/>
          <w:sz w:val="28"/>
          <w:szCs w:val="28"/>
        </w:rPr>
        <w:t>ти, Собрание депутатов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бласти РЕШИЛО:</w:t>
      </w:r>
    </w:p>
    <w:p w:rsidR="00CA41DD" w:rsidRPr="00116096" w:rsidRDefault="00CA41DD" w:rsidP="003D3AE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рилагаемый Порядок размещения на официальном сайте муницип</w:t>
      </w:r>
      <w:r w:rsidR="00BC3F29"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>ального образования «Башкатовский</w:t>
      </w:r>
      <w:r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» Обоянского района Курской области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. (Приложение № 1)</w:t>
      </w:r>
    </w:p>
    <w:p w:rsidR="00CA41DD" w:rsidRPr="00116096" w:rsidRDefault="00BC3F29" w:rsidP="00BC3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1DD" w:rsidRPr="00116096">
        <w:rPr>
          <w:rFonts w:ascii="Times New Roman" w:hAnsi="Times New Roman" w:cs="Times New Roman"/>
          <w:sz w:val="28"/>
          <w:szCs w:val="28"/>
        </w:rPr>
        <w:t>2. Утвердить прилагаемые изменения, которые вносятся в решен</w:t>
      </w:r>
      <w:r w:rsidRPr="00116096">
        <w:rPr>
          <w:rFonts w:ascii="Times New Roman" w:hAnsi="Times New Roman" w:cs="Times New Roman"/>
          <w:sz w:val="28"/>
          <w:szCs w:val="28"/>
        </w:rPr>
        <w:t>ие Собрания депутатов 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бласти </w:t>
      </w:r>
      <w:r w:rsidR="00A957CA" w:rsidRPr="00116096">
        <w:rPr>
          <w:rFonts w:ascii="Times New Roman" w:hAnsi="Times New Roman" w:cs="Times New Roman"/>
          <w:sz w:val="28"/>
          <w:szCs w:val="28"/>
        </w:rPr>
        <w:t>от 15 февраля 2016 года № 66/185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. (Приложение № 2) </w:t>
      </w:r>
    </w:p>
    <w:p w:rsidR="00CA41DD" w:rsidRPr="00116096" w:rsidRDefault="00CA41DD" w:rsidP="00BC3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3. Утвердить прилагаемые</w:t>
      </w:r>
      <w:bookmarkStart w:id="0" w:name="_GoBack"/>
      <w:bookmarkEnd w:id="0"/>
      <w:r w:rsidRPr="00116096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решен</w:t>
      </w:r>
      <w:r w:rsidR="00E20951">
        <w:rPr>
          <w:rFonts w:ascii="Times New Roman" w:hAnsi="Times New Roman" w:cs="Times New Roman"/>
          <w:sz w:val="28"/>
          <w:szCs w:val="28"/>
        </w:rPr>
        <w:t xml:space="preserve">ие </w:t>
      </w:r>
      <w:r w:rsidR="00E20951">
        <w:rPr>
          <w:rFonts w:ascii="Times New Roman" w:hAnsi="Times New Roman" w:cs="Times New Roman"/>
          <w:sz w:val="28"/>
          <w:szCs w:val="28"/>
        </w:rPr>
        <w:lastRenderedPageBreak/>
        <w:t>Собрания депутатов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</w:t>
      </w:r>
      <w:r w:rsidR="0060253E" w:rsidRPr="00116096">
        <w:rPr>
          <w:rFonts w:ascii="Times New Roman" w:hAnsi="Times New Roman" w:cs="Times New Roman"/>
          <w:sz w:val="28"/>
          <w:szCs w:val="28"/>
        </w:rPr>
        <w:t>бласти от 25</w:t>
      </w:r>
      <w:r w:rsidR="00B467AC" w:rsidRPr="00116096">
        <w:rPr>
          <w:rFonts w:ascii="Times New Roman" w:hAnsi="Times New Roman" w:cs="Times New Roman"/>
          <w:sz w:val="28"/>
          <w:szCs w:val="28"/>
        </w:rPr>
        <w:t xml:space="preserve"> мая 2016  года № 71</w:t>
      </w:r>
      <w:r w:rsidRPr="00116096">
        <w:rPr>
          <w:rFonts w:ascii="Times New Roman" w:hAnsi="Times New Roman" w:cs="Times New Roman"/>
          <w:sz w:val="28"/>
          <w:szCs w:val="28"/>
        </w:rPr>
        <w:t>/20</w:t>
      </w:r>
      <w:r w:rsidR="00B467AC" w:rsidRPr="00116096">
        <w:rPr>
          <w:rFonts w:ascii="Times New Roman" w:hAnsi="Times New Roman" w:cs="Times New Roman"/>
          <w:sz w:val="28"/>
          <w:szCs w:val="28"/>
        </w:rPr>
        <w:t>3</w:t>
      </w:r>
      <w:r w:rsidRPr="00116096">
        <w:rPr>
          <w:rFonts w:ascii="Times New Roman" w:hAnsi="Times New Roman" w:cs="Times New Roman"/>
          <w:sz w:val="28"/>
          <w:szCs w:val="28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 (Приложение № 3) </w:t>
      </w:r>
    </w:p>
    <w:p w:rsidR="00CA41DD" w:rsidRPr="00116096" w:rsidRDefault="00CA41DD" w:rsidP="0024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4.Лицам, замещающим муниципальные должности, должности главы местной администрации по контракту представлять в кадровую</w:t>
      </w:r>
      <w:r w:rsidR="00DB2A53">
        <w:rPr>
          <w:rFonts w:ascii="Times New Roman" w:hAnsi="Times New Roman" w:cs="Times New Roman"/>
          <w:sz w:val="28"/>
          <w:szCs w:val="28"/>
        </w:rPr>
        <w:t xml:space="preserve"> службу Администрации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информацию в объеме, достаточном для их размещения на официальном сайте муниц</w:t>
      </w:r>
      <w:r w:rsidR="00DB2A53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в информационно-телекоммуникационной сети «Интернет», по форме согласно приложению № 4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.</w:t>
      </w:r>
    </w:p>
    <w:p w:rsidR="00CA41DD" w:rsidRPr="00116096" w:rsidRDefault="00CA41DD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</w:t>
      </w:r>
      <w:r w:rsidR="00B467AC" w:rsidRPr="00116096">
        <w:rPr>
          <w:rFonts w:ascii="Times New Roman" w:hAnsi="Times New Roman" w:cs="Times New Roman"/>
          <w:sz w:val="28"/>
          <w:szCs w:val="28"/>
        </w:rPr>
        <w:t>ия возложить на Главу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.</w:t>
      </w:r>
    </w:p>
    <w:p w:rsidR="00CA41DD" w:rsidRPr="00116096" w:rsidRDefault="00CA41DD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его официального опубликования (обнародования) и подлежит размещению на официальном сайте муниц</w:t>
      </w:r>
      <w:r w:rsidR="00B467AC" w:rsidRPr="00116096">
        <w:rPr>
          <w:rFonts w:ascii="Times New Roman" w:hAnsi="Times New Roman" w:cs="Times New Roman"/>
          <w:sz w:val="28"/>
          <w:szCs w:val="28"/>
        </w:rPr>
        <w:t xml:space="preserve">ипального образования «Башкатовский </w:t>
      </w:r>
      <w:r w:rsidRPr="00116096">
        <w:rPr>
          <w:rFonts w:ascii="Times New Roman" w:hAnsi="Times New Roman" w:cs="Times New Roman"/>
          <w:sz w:val="28"/>
          <w:szCs w:val="28"/>
        </w:rPr>
        <w:t>сельсовет» Обоянского района Курской области.</w:t>
      </w:r>
    </w:p>
    <w:p w:rsidR="00CA41DD" w:rsidRPr="00116096" w:rsidRDefault="00CA41DD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CA41DD" w:rsidRPr="00116096" w:rsidRDefault="00B467AC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 </w:t>
      </w:r>
      <w:r w:rsidR="00116096">
        <w:rPr>
          <w:rFonts w:ascii="Times New Roman" w:hAnsi="Times New Roman" w:cs="Times New Roman"/>
          <w:sz w:val="28"/>
          <w:szCs w:val="28"/>
        </w:rPr>
        <w:t xml:space="preserve">       Г.И.Каменев</w:t>
      </w:r>
    </w:p>
    <w:p w:rsidR="00CA41DD" w:rsidRPr="00116096" w:rsidRDefault="00CA41DD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</w:p>
    <w:p w:rsidR="00CA41DD" w:rsidRPr="00116096" w:rsidRDefault="00B467AC" w:rsidP="003D4D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Глава 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</w:t>
      </w:r>
      <w:r w:rsidR="00116096">
        <w:rPr>
          <w:rFonts w:ascii="Times New Roman" w:hAnsi="Times New Roman" w:cs="Times New Roman"/>
          <w:sz w:val="28"/>
          <w:szCs w:val="28"/>
        </w:rPr>
        <w:t xml:space="preserve">          М.С.Малыхин</w:t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A41DD" w:rsidRPr="00116096" w:rsidSect="008B0782">
          <w:headerReference w:type="default" r:id="rId8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3653" w:rsidRPr="00116096" w:rsidRDefault="00A33653" w:rsidP="001160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160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Утверждено</w:t>
      </w:r>
    </w:p>
    <w:p w:rsidR="00A33653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решени</w:t>
      </w:r>
      <w:r w:rsidR="00A33653" w:rsidRPr="00116096">
        <w:rPr>
          <w:rFonts w:ascii="Times New Roman" w:hAnsi="Times New Roman" w:cs="Times New Roman"/>
          <w:sz w:val="28"/>
          <w:szCs w:val="28"/>
        </w:rPr>
        <w:t xml:space="preserve">ем Собрания депутатов </w:t>
      </w:r>
    </w:p>
    <w:p w:rsidR="00CA41DD" w:rsidRPr="00116096" w:rsidRDefault="00A33653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от 1</w:t>
      </w:r>
      <w:r w:rsidR="00116096">
        <w:rPr>
          <w:rFonts w:ascii="Times New Roman" w:hAnsi="Times New Roman" w:cs="Times New Roman"/>
          <w:sz w:val="28"/>
          <w:szCs w:val="28"/>
        </w:rPr>
        <w:t>8.12.2017 № 19/67</w:t>
      </w:r>
    </w:p>
    <w:p w:rsidR="00CA41DD" w:rsidRPr="00116096" w:rsidRDefault="00CA41DD" w:rsidP="005D2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ПОРЯДОК РАЗМЕЩЕНИЯ НА ОФИЦИАЛЬНОМ САЙТЕ МУНИЦ</w:t>
      </w:r>
      <w:r w:rsidR="00A33653" w:rsidRPr="00116096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</w:t>
      </w:r>
    </w:p>
    <w:p w:rsidR="00CA41DD" w:rsidRPr="00116096" w:rsidRDefault="00CA41DD" w:rsidP="005D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CA41DD" w:rsidRPr="00116096" w:rsidRDefault="00CA41DD" w:rsidP="005D2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A3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Администрации 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</w:t>
      </w:r>
      <w:r w:rsidRPr="00116096">
        <w:rPr>
          <w:rFonts w:ascii="Times New Roman" w:hAnsi="Times New Roman" w:cs="Times New Roman"/>
          <w:sz w:val="28"/>
          <w:szCs w:val="28"/>
        </w:rPr>
        <w:lastRenderedPageBreak/>
        <w:t>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r:id="rId9" w:anchor="Par0#Par0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, замещающих муниципальную должность, должность главы местной администрации по контракту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10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государственной тайне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1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конфиденциальной</w:t>
        </w:r>
      </w:hyperlink>
      <w:r w:rsidRPr="001160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2" w:anchor="Par0#Par0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настоящего порядка, за </w:t>
      </w:r>
      <w:r w:rsidRPr="00116096">
        <w:rPr>
          <w:rFonts w:ascii="Times New Roman" w:hAnsi="Times New Roman" w:cs="Times New Roman"/>
          <w:sz w:val="28"/>
          <w:szCs w:val="28"/>
        </w:rPr>
        <w:lastRenderedPageBreak/>
        <w:t>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 муниц</w:t>
      </w:r>
      <w:r w:rsidR="00A33653" w:rsidRPr="00116096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в разделе </w:t>
      </w:r>
      <w:r w:rsidRPr="00116096">
        <w:rPr>
          <w:rFonts w:ascii="Times New Roman" w:hAnsi="Times New Roman" w:cs="Times New Roman"/>
          <w:i/>
          <w:iCs/>
          <w:sz w:val="28"/>
          <w:szCs w:val="28"/>
        </w:rPr>
        <w:t>«Сведения о доходах»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</w:t>
      </w:r>
      <w:r w:rsidR="00A33653" w:rsidRPr="00116096">
        <w:rPr>
          <w:rFonts w:ascii="Times New Roman" w:hAnsi="Times New Roman" w:cs="Times New Roman"/>
          <w:sz w:val="28"/>
          <w:szCs w:val="28"/>
        </w:rPr>
        <w:t>вается Администрацией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в срок, установленный пунктом 4 настоящего Порядка.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Администрация 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: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r:id="rId13" w:anchor="P178#P178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4 настоящего Порядка, в том случае, если запрашиваемые сведения отсутствуют на официальном сайте муниципального образования «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в информационно-телекоммуникационной сети "Интернет», либо указывает ссылка на адрес официального сайта, на котором размещена запрашиваемая информация.</w:t>
      </w:r>
    </w:p>
    <w:p w:rsidR="00CA41DD" w:rsidRPr="00116096" w:rsidRDefault="00CA41DD" w:rsidP="00A3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муниципального образования «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в информационно-телекоммуникационной сети "Интернет".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8. Муниципальные служащие Администрации 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бласти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Pr="00116096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A41DD" w:rsidRPr="00116096" w:rsidRDefault="00CA41DD" w:rsidP="005D28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</w: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3653" w:rsidRPr="00116096" w:rsidRDefault="00A33653" w:rsidP="00561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61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Утверждено</w:t>
      </w:r>
    </w:p>
    <w:p w:rsidR="00A33653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CA41DD" w:rsidRPr="00116096" w:rsidRDefault="00A33653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A41DD" w:rsidRPr="00116096" w:rsidRDefault="00561B18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7 № 19/67</w:t>
      </w: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, которые вносятся в решен</w:t>
      </w:r>
      <w:r w:rsidR="00A33653" w:rsidRPr="00116096">
        <w:rPr>
          <w:rFonts w:ascii="Times New Roman" w:hAnsi="Times New Roman" w:cs="Times New Roman"/>
          <w:b/>
          <w:bCs/>
          <w:sz w:val="28"/>
          <w:szCs w:val="28"/>
        </w:rPr>
        <w:t>ие Собрания депутатов Башкатовского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Обоянского района Курской области </w:t>
      </w:r>
      <w:r w:rsidR="00A33653" w:rsidRPr="00116096">
        <w:rPr>
          <w:rFonts w:ascii="Times New Roman" w:hAnsi="Times New Roman" w:cs="Times New Roman"/>
          <w:b/>
          <w:bCs/>
          <w:sz w:val="28"/>
          <w:szCs w:val="28"/>
        </w:rPr>
        <w:t>от 15 февраля 2016 года № 66/185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 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1. наименование изложить в следующей редакции: 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CA41DD" w:rsidRPr="00116096" w:rsidRDefault="00CA41DD" w:rsidP="004E7D1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>2. пункт 1 признать утратившим силу;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3.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4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5. В приложении 2, утвержденном указанным решением: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CA41DD" w:rsidRPr="00116096" w:rsidRDefault="00CA41DD" w:rsidP="00707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«3. К ведению Комиссии относится рассмотрение уведомлений лиц, замещающих муниципальные до</w:t>
      </w:r>
      <w:r w:rsidR="00707EF9" w:rsidRPr="00116096">
        <w:rPr>
          <w:rFonts w:ascii="Times New Roman" w:hAnsi="Times New Roman" w:cs="Times New Roman"/>
          <w:sz w:val="28"/>
          <w:szCs w:val="28"/>
        </w:rPr>
        <w:t>лжности Администрации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,  в том числе Главой </w:t>
      </w:r>
      <w:r w:rsidR="00707EF9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  <w:r w:rsidRPr="0011609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16096">
        <w:rPr>
          <w:rFonts w:ascii="Times New Roman" w:hAnsi="Times New Roman" w:cs="Times New Roman"/>
          <w:sz w:val="28"/>
          <w:szCs w:val="28"/>
        </w:rPr>
        <w:t xml:space="preserve">депутатами  Собрания депутатов </w:t>
      </w:r>
      <w:r w:rsidR="00707EF9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,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r:id="rId14" w:anchor="P45#P45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м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 Собрания депутатов </w:t>
      </w:r>
      <w:r w:rsidR="00707EF9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  <w:r w:rsidR="0060253E" w:rsidRPr="00116096">
        <w:rPr>
          <w:rFonts w:ascii="Times New Roman" w:hAnsi="Times New Roman" w:cs="Times New Roman"/>
          <w:sz w:val="28"/>
          <w:szCs w:val="28"/>
        </w:rPr>
        <w:t xml:space="preserve"> от 25</w:t>
      </w:r>
      <w:r w:rsidR="00707EF9" w:rsidRPr="00116096">
        <w:rPr>
          <w:rFonts w:ascii="Times New Roman" w:hAnsi="Times New Roman" w:cs="Times New Roman"/>
          <w:sz w:val="28"/>
          <w:szCs w:val="28"/>
        </w:rPr>
        <w:t xml:space="preserve"> мая  2016 года № 71/203</w:t>
      </w:r>
      <w:r w:rsidRPr="00116096">
        <w:rPr>
          <w:rFonts w:ascii="Times New Roman" w:hAnsi="Times New Roman" w:cs="Times New Roman"/>
          <w:sz w:val="28"/>
          <w:szCs w:val="28"/>
        </w:rPr>
        <w:t>.»;</w:t>
      </w:r>
    </w:p>
    <w:p w:rsidR="00CA41DD" w:rsidRPr="00116096" w:rsidRDefault="00CA41DD" w:rsidP="004E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CA41DD" w:rsidRPr="00116096" w:rsidRDefault="00CA41DD" w:rsidP="004E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lastRenderedPageBreak/>
        <w:tab/>
        <w:t>4) пункт 11 изложить в следующей редакции: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</w:t>
      </w:r>
      <w:r w:rsidR="000671CB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</w:t>
      </w:r>
      <w:r w:rsidR="000671CB" w:rsidRPr="00116096">
        <w:rPr>
          <w:rFonts w:ascii="Times New Roman" w:hAnsi="Times New Roman" w:cs="Times New Roman"/>
          <w:sz w:val="28"/>
          <w:szCs w:val="28"/>
        </w:rPr>
        <w:t>района о</w:t>
      </w:r>
      <w:r w:rsidR="003C3BC1" w:rsidRPr="00116096">
        <w:rPr>
          <w:rFonts w:ascii="Times New Roman" w:hAnsi="Times New Roman" w:cs="Times New Roman"/>
          <w:sz w:val="28"/>
          <w:szCs w:val="28"/>
        </w:rPr>
        <w:t>т 25</w:t>
      </w:r>
      <w:r w:rsidR="000671CB" w:rsidRPr="00116096">
        <w:rPr>
          <w:rFonts w:ascii="Times New Roman" w:hAnsi="Times New Roman" w:cs="Times New Roman"/>
          <w:sz w:val="28"/>
          <w:szCs w:val="28"/>
        </w:rPr>
        <w:t xml:space="preserve"> мая 2016 г № 71/203, к</w:t>
      </w:r>
      <w:r w:rsidRPr="00116096">
        <w:rPr>
          <w:rFonts w:ascii="Times New Roman" w:hAnsi="Times New Roman" w:cs="Times New Roman"/>
          <w:sz w:val="28"/>
          <w:szCs w:val="28"/>
        </w:rPr>
        <w:t>омиссия может принять одно из следующих решений:</w:t>
      </w:r>
    </w:p>
    <w:p w:rsidR="00CA41DD" w:rsidRPr="00116096" w:rsidRDefault="00CA41DD" w:rsidP="004E7D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CA41DD" w:rsidRPr="00116096" w:rsidRDefault="00CA41DD" w:rsidP="004E7D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6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6D1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1CB" w:rsidRPr="00116096" w:rsidRDefault="000671CB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6D16B3" w:rsidP="006D16B3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71CB" w:rsidRPr="001160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A41DD" w:rsidRPr="00116096" w:rsidRDefault="00CA41DD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Утверждено</w:t>
      </w:r>
    </w:p>
    <w:p w:rsidR="000671CB" w:rsidRPr="00116096" w:rsidRDefault="00CA41DD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</w:p>
    <w:p w:rsidR="00CA41DD" w:rsidRPr="00116096" w:rsidRDefault="000671CB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A41DD" w:rsidRPr="00116096" w:rsidRDefault="006D16B3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7 № 19/67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067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>Изменения, которые вносятся в решен</w:t>
      </w:r>
      <w:r w:rsidR="000671CB" w:rsidRPr="00116096">
        <w:rPr>
          <w:rFonts w:ascii="Times New Roman" w:hAnsi="Times New Roman" w:cs="Times New Roman"/>
          <w:b/>
          <w:bCs/>
          <w:sz w:val="28"/>
          <w:szCs w:val="28"/>
        </w:rPr>
        <w:t>ие Собрания депутатов Башкатовского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Обоянского района Курской о</w:t>
      </w:r>
      <w:r w:rsidR="006C764D" w:rsidRPr="00116096">
        <w:rPr>
          <w:rFonts w:ascii="Times New Roman" w:hAnsi="Times New Roman" w:cs="Times New Roman"/>
          <w:b/>
          <w:bCs/>
          <w:sz w:val="28"/>
          <w:szCs w:val="28"/>
        </w:rPr>
        <w:t>бласти от 25 мая 2016  года № 71/203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: 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1.В </w:t>
      </w:r>
      <w:hyperlink r:id="rId15" w:anchor="P45#P45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и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A41DD" w:rsidRPr="00116096" w:rsidSect="00B71B19">
          <w:type w:val="continuous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Форма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CA41DD" w:rsidRPr="0011609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16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</w:t>
            </w:r>
          </w:p>
        </w:tc>
      </w:tr>
      <w:tr w:rsidR="00CA41DD" w:rsidRPr="0011609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DD" w:rsidRPr="0011609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DD" w:rsidRPr="0011609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DD" w:rsidRPr="0011609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1DD" w:rsidRPr="00116096" w:rsidRDefault="00CA41DD" w:rsidP="001E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B71B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Start w:id="2" w:name="Par96"/>
      <w:bookmarkEnd w:id="1"/>
      <w:bookmarkEnd w:id="2"/>
      <w:r w:rsidRPr="00116096">
        <w:rPr>
          <w:rFonts w:ascii="Times New Roman" w:hAnsi="Times New Roman" w:cs="Times New Roman"/>
          <w:sz w:val="28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CA41DD" w:rsidRPr="00116096" w:rsidSect="00B71B19">
      <w:pgSz w:w="16838" w:h="11905" w:orient="landscape"/>
      <w:pgMar w:top="1559" w:right="1077" w:bottom="1276" w:left="107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9F1" w:rsidRDefault="00BA69F1" w:rsidP="008329BA">
      <w:pPr>
        <w:spacing w:after="0" w:line="240" w:lineRule="auto"/>
      </w:pPr>
      <w:r>
        <w:separator/>
      </w:r>
    </w:p>
  </w:endnote>
  <w:endnote w:type="continuationSeparator" w:id="1">
    <w:p w:rsidR="00BA69F1" w:rsidRDefault="00BA69F1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9F1" w:rsidRDefault="00BA69F1" w:rsidP="008329BA">
      <w:pPr>
        <w:spacing w:after="0" w:line="240" w:lineRule="auto"/>
      </w:pPr>
      <w:r>
        <w:separator/>
      </w:r>
    </w:p>
  </w:footnote>
  <w:footnote w:type="continuationSeparator" w:id="1">
    <w:p w:rsidR="00BA69F1" w:rsidRDefault="00BA69F1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DD" w:rsidRDefault="00416167">
    <w:pPr>
      <w:pStyle w:val="a5"/>
      <w:jc w:val="center"/>
    </w:pPr>
    <w:fldSimple w:instr="PAGE   \* MERGEFORMAT">
      <w:r w:rsidR="007E46DF">
        <w:rPr>
          <w:noProof/>
        </w:rPr>
        <w:t>8</w:t>
      </w:r>
    </w:fldSimple>
  </w:p>
  <w:p w:rsidR="00CA41DD" w:rsidRDefault="00CA41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37B9"/>
    <w:rsid w:val="00006010"/>
    <w:rsid w:val="000077AF"/>
    <w:rsid w:val="00010104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671CB"/>
    <w:rsid w:val="00070E98"/>
    <w:rsid w:val="00075C7F"/>
    <w:rsid w:val="000801D9"/>
    <w:rsid w:val="00081FEC"/>
    <w:rsid w:val="00086255"/>
    <w:rsid w:val="00094946"/>
    <w:rsid w:val="000A5E8D"/>
    <w:rsid w:val="000B0087"/>
    <w:rsid w:val="000B16BE"/>
    <w:rsid w:val="000B6C0B"/>
    <w:rsid w:val="000C5E6F"/>
    <w:rsid w:val="000D3AD6"/>
    <w:rsid w:val="000E75F7"/>
    <w:rsid w:val="001113EF"/>
    <w:rsid w:val="00116096"/>
    <w:rsid w:val="0013496D"/>
    <w:rsid w:val="0014140B"/>
    <w:rsid w:val="00147960"/>
    <w:rsid w:val="00150AEA"/>
    <w:rsid w:val="001564D3"/>
    <w:rsid w:val="00176C38"/>
    <w:rsid w:val="00181A72"/>
    <w:rsid w:val="00181BAB"/>
    <w:rsid w:val="00182595"/>
    <w:rsid w:val="001900F7"/>
    <w:rsid w:val="00197674"/>
    <w:rsid w:val="001A2D50"/>
    <w:rsid w:val="001B6BE5"/>
    <w:rsid w:val="001C23E1"/>
    <w:rsid w:val="001C4790"/>
    <w:rsid w:val="001C4F1C"/>
    <w:rsid w:val="001C620D"/>
    <w:rsid w:val="001C69EE"/>
    <w:rsid w:val="001E335A"/>
    <w:rsid w:val="001F452B"/>
    <w:rsid w:val="001F5903"/>
    <w:rsid w:val="00202990"/>
    <w:rsid w:val="00213AC5"/>
    <w:rsid w:val="00222114"/>
    <w:rsid w:val="00223E6F"/>
    <w:rsid w:val="00226C21"/>
    <w:rsid w:val="002437F3"/>
    <w:rsid w:val="00245CE0"/>
    <w:rsid w:val="00251922"/>
    <w:rsid w:val="00256D25"/>
    <w:rsid w:val="0026582E"/>
    <w:rsid w:val="00283C76"/>
    <w:rsid w:val="002A0E33"/>
    <w:rsid w:val="002A57CD"/>
    <w:rsid w:val="002C7356"/>
    <w:rsid w:val="002D7B6F"/>
    <w:rsid w:val="002F28D0"/>
    <w:rsid w:val="002F628D"/>
    <w:rsid w:val="00306FAA"/>
    <w:rsid w:val="003076B8"/>
    <w:rsid w:val="00320603"/>
    <w:rsid w:val="00330425"/>
    <w:rsid w:val="00333C88"/>
    <w:rsid w:val="00335DCD"/>
    <w:rsid w:val="0034060C"/>
    <w:rsid w:val="00344326"/>
    <w:rsid w:val="003463EC"/>
    <w:rsid w:val="00354C9F"/>
    <w:rsid w:val="00356282"/>
    <w:rsid w:val="00363BD5"/>
    <w:rsid w:val="00384F24"/>
    <w:rsid w:val="00390226"/>
    <w:rsid w:val="003B1E7F"/>
    <w:rsid w:val="003B5173"/>
    <w:rsid w:val="003B587F"/>
    <w:rsid w:val="003C3326"/>
    <w:rsid w:val="003C3BC1"/>
    <w:rsid w:val="003C4F78"/>
    <w:rsid w:val="003C7335"/>
    <w:rsid w:val="003D3AE7"/>
    <w:rsid w:val="003D4D93"/>
    <w:rsid w:val="003D76B6"/>
    <w:rsid w:val="003E1A19"/>
    <w:rsid w:val="003F19D5"/>
    <w:rsid w:val="00400ABA"/>
    <w:rsid w:val="00413070"/>
    <w:rsid w:val="004141B5"/>
    <w:rsid w:val="00416167"/>
    <w:rsid w:val="0042200F"/>
    <w:rsid w:val="0042257A"/>
    <w:rsid w:val="004233B3"/>
    <w:rsid w:val="0042564B"/>
    <w:rsid w:val="004343E1"/>
    <w:rsid w:val="0044037A"/>
    <w:rsid w:val="00442DEF"/>
    <w:rsid w:val="004574A1"/>
    <w:rsid w:val="00463023"/>
    <w:rsid w:val="0046631A"/>
    <w:rsid w:val="00466B1F"/>
    <w:rsid w:val="00467C73"/>
    <w:rsid w:val="00467E8E"/>
    <w:rsid w:val="0047352B"/>
    <w:rsid w:val="0049558B"/>
    <w:rsid w:val="004A2B35"/>
    <w:rsid w:val="004A4526"/>
    <w:rsid w:val="004A5436"/>
    <w:rsid w:val="004B0B33"/>
    <w:rsid w:val="004B12EC"/>
    <w:rsid w:val="004B1A2B"/>
    <w:rsid w:val="004B7C06"/>
    <w:rsid w:val="004C4A57"/>
    <w:rsid w:val="004C52C7"/>
    <w:rsid w:val="004D1911"/>
    <w:rsid w:val="004D3ECB"/>
    <w:rsid w:val="004E7D1F"/>
    <w:rsid w:val="004F3E02"/>
    <w:rsid w:val="00515C41"/>
    <w:rsid w:val="005248EF"/>
    <w:rsid w:val="00536512"/>
    <w:rsid w:val="00547645"/>
    <w:rsid w:val="00561B18"/>
    <w:rsid w:val="005662ED"/>
    <w:rsid w:val="00581FE2"/>
    <w:rsid w:val="00593421"/>
    <w:rsid w:val="00594A10"/>
    <w:rsid w:val="005A625F"/>
    <w:rsid w:val="005B5D18"/>
    <w:rsid w:val="005C4A2D"/>
    <w:rsid w:val="005D280D"/>
    <w:rsid w:val="005E3D97"/>
    <w:rsid w:val="005F58AD"/>
    <w:rsid w:val="005F5BB3"/>
    <w:rsid w:val="0060253E"/>
    <w:rsid w:val="0060447D"/>
    <w:rsid w:val="00611E22"/>
    <w:rsid w:val="00611F3E"/>
    <w:rsid w:val="00615A78"/>
    <w:rsid w:val="006200A4"/>
    <w:rsid w:val="006206A3"/>
    <w:rsid w:val="006423AF"/>
    <w:rsid w:val="006609A8"/>
    <w:rsid w:val="006615D8"/>
    <w:rsid w:val="006704DA"/>
    <w:rsid w:val="006747BA"/>
    <w:rsid w:val="00685B51"/>
    <w:rsid w:val="00690AE3"/>
    <w:rsid w:val="00694EB0"/>
    <w:rsid w:val="006B1937"/>
    <w:rsid w:val="006B52DD"/>
    <w:rsid w:val="006C764D"/>
    <w:rsid w:val="006D16B3"/>
    <w:rsid w:val="006D628A"/>
    <w:rsid w:val="006D7AAF"/>
    <w:rsid w:val="006F4C31"/>
    <w:rsid w:val="00707380"/>
    <w:rsid w:val="007074AA"/>
    <w:rsid w:val="00707EF9"/>
    <w:rsid w:val="007107F4"/>
    <w:rsid w:val="00724FE8"/>
    <w:rsid w:val="00746C2B"/>
    <w:rsid w:val="00752AF7"/>
    <w:rsid w:val="0076009B"/>
    <w:rsid w:val="007606B3"/>
    <w:rsid w:val="007663C3"/>
    <w:rsid w:val="00772D0E"/>
    <w:rsid w:val="0079012C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46DF"/>
    <w:rsid w:val="007E5EF0"/>
    <w:rsid w:val="007F0C36"/>
    <w:rsid w:val="008007DF"/>
    <w:rsid w:val="00811EA2"/>
    <w:rsid w:val="00816C72"/>
    <w:rsid w:val="00817ABC"/>
    <w:rsid w:val="008218B3"/>
    <w:rsid w:val="008233B6"/>
    <w:rsid w:val="00831135"/>
    <w:rsid w:val="008329BA"/>
    <w:rsid w:val="00832E89"/>
    <w:rsid w:val="00853DD2"/>
    <w:rsid w:val="0086130F"/>
    <w:rsid w:val="00861C9C"/>
    <w:rsid w:val="00862232"/>
    <w:rsid w:val="00876010"/>
    <w:rsid w:val="0088323A"/>
    <w:rsid w:val="00890FD8"/>
    <w:rsid w:val="00894F4C"/>
    <w:rsid w:val="008A0B18"/>
    <w:rsid w:val="008A133F"/>
    <w:rsid w:val="008B0782"/>
    <w:rsid w:val="008B3814"/>
    <w:rsid w:val="008C5FEC"/>
    <w:rsid w:val="008F679A"/>
    <w:rsid w:val="00901639"/>
    <w:rsid w:val="009152F7"/>
    <w:rsid w:val="009248FA"/>
    <w:rsid w:val="009336A1"/>
    <w:rsid w:val="00934394"/>
    <w:rsid w:val="009378A4"/>
    <w:rsid w:val="0094193B"/>
    <w:rsid w:val="009578EE"/>
    <w:rsid w:val="00960F0D"/>
    <w:rsid w:val="009627F7"/>
    <w:rsid w:val="00972FFA"/>
    <w:rsid w:val="00995C3B"/>
    <w:rsid w:val="009B6774"/>
    <w:rsid w:val="009D230E"/>
    <w:rsid w:val="009E3DF5"/>
    <w:rsid w:val="009E774A"/>
    <w:rsid w:val="00A01A1A"/>
    <w:rsid w:val="00A33653"/>
    <w:rsid w:val="00A37A27"/>
    <w:rsid w:val="00A60B03"/>
    <w:rsid w:val="00A651DD"/>
    <w:rsid w:val="00A806F7"/>
    <w:rsid w:val="00A840DA"/>
    <w:rsid w:val="00A957CA"/>
    <w:rsid w:val="00AA0BA9"/>
    <w:rsid w:val="00AB1AC1"/>
    <w:rsid w:val="00AC69C8"/>
    <w:rsid w:val="00AD330D"/>
    <w:rsid w:val="00AE093F"/>
    <w:rsid w:val="00AE6B5B"/>
    <w:rsid w:val="00B0016C"/>
    <w:rsid w:val="00B02CF6"/>
    <w:rsid w:val="00B27FAC"/>
    <w:rsid w:val="00B32A12"/>
    <w:rsid w:val="00B467AC"/>
    <w:rsid w:val="00B477E4"/>
    <w:rsid w:val="00B55368"/>
    <w:rsid w:val="00B71B19"/>
    <w:rsid w:val="00B75539"/>
    <w:rsid w:val="00B94025"/>
    <w:rsid w:val="00BA4913"/>
    <w:rsid w:val="00BA4AE8"/>
    <w:rsid w:val="00BA69F1"/>
    <w:rsid w:val="00BA754C"/>
    <w:rsid w:val="00BA7C16"/>
    <w:rsid w:val="00BC3F29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0629"/>
    <w:rsid w:val="00C9603F"/>
    <w:rsid w:val="00C96B63"/>
    <w:rsid w:val="00CA41DD"/>
    <w:rsid w:val="00CC24A0"/>
    <w:rsid w:val="00D02F5E"/>
    <w:rsid w:val="00D16989"/>
    <w:rsid w:val="00D63659"/>
    <w:rsid w:val="00D65062"/>
    <w:rsid w:val="00D82A26"/>
    <w:rsid w:val="00D90055"/>
    <w:rsid w:val="00DA6915"/>
    <w:rsid w:val="00DB2A53"/>
    <w:rsid w:val="00DB6BEB"/>
    <w:rsid w:val="00DB7517"/>
    <w:rsid w:val="00DC132E"/>
    <w:rsid w:val="00DE79E4"/>
    <w:rsid w:val="00DF50E0"/>
    <w:rsid w:val="00E02BBA"/>
    <w:rsid w:val="00E0560B"/>
    <w:rsid w:val="00E20951"/>
    <w:rsid w:val="00E24C0D"/>
    <w:rsid w:val="00E6673D"/>
    <w:rsid w:val="00E6727A"/>
    <w:rsid w:val="00E727E1"/>
    <w:rsid w:val="00E7649C"/>
    <w:rsid w:val="00E80ADC"/>
    <w:rsid w:val="00E826E9"/>
    <w:rsid w:val="00E859AA"/>
    <w:rsid w:val="00E903A6"/>
    <w:rsid w:val="00E95E37"/>
    <w:rsid w:val="00EA2514"/>
    <w:rsid w:val="00EB1537"/>
    <w:rsid w:val="00EB5E37"/>
    <w:rsid w:val="00EC4457"/>
    <w:rsid w:val="00ED23F1"/>
    <w:rsid w:val="00EE258A"/>
    <w:rsid w:val="00EE5970"/>
    <w:rsid w:val="00EF41B4"/>
    <w:rsid w:val="00F035FD"/>
    <w:rsid w:val="00F03E33"/>
    <w:rsid w:val="00F0748F"/>
    <w:rsid w:val="00F35709"/>
    <w:rsid w:val="00F362A4"/>
    <w:rsid w:val="00F364FC"/>
    <w:rsid w:val="00F5081A"/>
    <w:rsid w:val="00F538B1"/>
    <w:rsid w:val="00F5762F"/>
    <w:rsid w:val="00F71C3B"/>
    <w:rsid w:val="00F72540"/>
    <w:rsid w:val="00FB5A4B"/>
    <w:rsid w:val="00FC0612"/>
    <w:rsid w:val="00FC6479"/>
    <w:rsid w:val="00FC6CCA"/>
    <w:rsid w:val="00FD0120"/>
    <w:rsid w:val="00FF098B"/>
    <w:rsid w:val="00FF3D94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7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2E5B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062E5B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062E5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329BA"/>
  </w:style>
  <w:style w:type="paragraph" w:styleId="a7">
    <w:name w:val="footer"/>
    <w:basedOn w:val="a"/>
    <w:link w:val="a8"/>
    <w:uiPriority w:val="99"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329BA"/>
  </w:style>
  <w:style w:type="paragraph" w:styleId="a9">
    <w:name w:val="footnote text"/>
    <w:basedOn w:val="a"/>
    <w:link w:val="aa"/>
    <w:uiPriority w:val="99"/>
    <w:semiHidden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8329BA"/>
    <w:rPr>
      <w:vertAlign w:val="superscript"/>
    </w:rPr>
  </w:style>
  <w:style w:type="paragraph" w:styleId="ac">
    <w:name w:val="List Paragraph"/>
    <w:basedOn w:val="a"/>
    <w:uiPriority w:val="99"/>
    <w:qFormat/>
    <w:rsid w:val="008A0B18"/>
    <w:pPr>
      <w:ind w:left="720"/>
    </w:pPr>
  </w:style>
  <w:style w:type="character" w:styleId="ad">
    <w:name w:val="Hyperlink"/>
    <w:basedOn w:val="a0"/>
    <w:uiPriority w:val="99"/>
    <w:rsid w:val="003D3A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1\AppData\Local\Temp\Temp1_24-11-2017_00-24-32.zip\&#1058;&#1080;&#1087;&#1086;&#1074;&#1086;&#1081;%20&#1072;&#1082;&#1090;_2017_&#1055;&#1086;&#1088;&#1103;&#1076;&#1086;&#1082;%20&#1088;&#1072;&#1079;&#1084;&#1077;&#1097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hyperlink" Target="file:///C:\Users\1\AppData\Local\Temp\Temp1_24-11-2017_00-24-32.zip\&#1058;&#1080;&#1087;&#1086;&#1074;&#1086;&#1081;%20&#1072;&#1082;&#1090;_2017_&#1055;&#1086;&#1088;&#1103;&#1076;&#1086;&#1082;%20&#1088;&#1072;&#1079;&#1084;&#1077;&#1097;&#1077;&#1085;&#1080;&#1103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1\AppData\Local\Temp\Temp1_24-11-2017_00-24-32.zip\&#1058;&#1080;&#1087;&#1086;&#1074;&#1086;&#1081;%20&#1072;&#1082;&#1090;_2017_&#1048;&#1079;&#1084;&#1077;&#1085;&#1077;&#1085;&#1080;&#1103;_&#1054;%20&#1087;&#1086;&#1088;&#1103;&#1076;&#1082;&#1077;%20&#1089;&#1086;&#1086;&#1073;&#1097;&#1077;&#1085;&#1080;&#1103;%20&#1086;%20&#1050;&#1048;.docx" TargetMode="External"/><Relationship Id="rId10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AppData\Local\Temp\Temp1_24-11-2017_00-24-32.zip\&#1058;&#1080;&#1087;&#1086;&#1074;&#1086;&#1081;%20&#1072;&#1082;&#1090;_2017_&#1055;&#1086;&#1088;&#1103;&#1076;&#1086;&#1082;%20&#1088;&#1072;&#1079;&#1084;&#1077;&#1097;&#1077;&#1085;&#1080;&#1103;.docx" TargetMode="External"/><Relationship Id="rId14" Type="http://schemas.openxmlformats.org/officeDocument/2006/relationships/hyperlink" Target="file:///C:\Users\1\AppData\Local\Temp\Temp1_24-11-2017_00-24-32.zip\&#1058;&#1080;&#1087;&#1086;&#1074;&#1086;&#1081;%20&#1072;&#1082;&#1090;_2017_&#1048;&#1079;&#1084;&#1077;&#1085;&#1077;&#1085;&#1080;&#1103;_&#1054;%20&#1087;&#1088;&#1077;&#1076;&#1089;&#1090;&#1072;&#1074;&#1083;&#1077;&#1085;&#1080;&#1080;%20&#1089;&#1074;&#1077;&#1076;&#1077;&#1085;&#1080;&#1081;_&#1042;&#1040;&#1056;%2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8A7-F052-43FA-9E8C-EAF34A7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2</cp:revision>
  <cp:lastPrinted>2017-12-18T11:31:00Z</cp:lastPrinted>
  <dcterms:created xsi:type="dcterms:W3CDTF">2018-03-26T11:35:00Z</dcterms:created>
  <dcterms:modified xsi:type="dcterms:W3CDTF">2018-03-26T11:35:00Z</dcterms:modified>
</cp:coreProperties>
</file>